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3C561A" w:rsidR="00E4321B" w:rsidRPr="00E4321B" w:rsidRDefault="00803C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8A0983" w:rsidR="00DF4FD8" w:rsidRPr="00DF4FD8" w:rsidRDefault="00803C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D948A9" w:rsidR="00DF4FD8" w:rsidRPr="0075070E" w:rsidRDefault="00803C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21D431" w:rsidR="00DF4FD8" w:rsidRPr="00DF4FD8" w:rsidRDefault="00803C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AFBF11" w:rsidR="00DF4FD8" w:rsidRPr="00DF4FD8" w:rsidRDefault="00803C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EF9D62" w:rsidR="00DF4FD8" w:rsidRPr="00DF4FD8" w:rsidRDefault="00803C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6D8A60" w:rsidR="00DF4FD8" w:rsidRPr="00DF4FD8" w:rsidRDefault="00803C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EA2ABC" w:rsidR="00DF4FD8" w:rsidRPr="00DF4FD8" w:rsidRDefault="00803C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1A4AFB" w:rsidR="00DF4FD8" w:rsidRPr="00DF4FD8" w:rsidRDefault="00803C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F4A737" w:rsidR="00DF4FD8" w:rsidRPr="00DF4FD8" w:rsidRDefault="00803C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382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B8B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667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236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7CD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207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F863CDF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98FE4F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DCCC507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249654F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55646B1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ADA85F8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D324AC4" w:rsidR="00DF4FD8" w:rsidRPr="00803CA6" w:rsidRDefault="00803C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C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0377A82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EE8656" w:rsidR="00DF4FD8" w:rsidRPr="00803CA6" w:rsidRDefault="00803C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C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A7C6A50" w:rsidR="00DF4FD8" w:rsidRPr="00803CA6" w:rsidRDefault="00803C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C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F8F8116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256EA2E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F1B681E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84DB0E2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7545BFA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DD0663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BD3348A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F69063F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D15F544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BAC461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B49E2C6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D8AF904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2FB231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BA156A6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CC94FF1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C47A09D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E6FF7AE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BB83D73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7D86575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F0F43B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9D63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620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B3E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7CB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054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FCD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ED533E" w:rsidR="00B87141" w:rsidRPr="0075070E" w:rsidRDefault="00803C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C33B85" w:rsidR="00B87141" w:rsidRPr="00DF4FD8" w:rsidRDefault="00803C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25407A" w:rsidR="00B87141" w:rsidRPr="00DF4FD8" w:rsidRDefault="00803C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C9825F" w:rsidR="00B87141" w:rsidRPr="00DF4FD8" w:rsidRDefault="00803C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E6C381" w:rsidR="00B87141" w:rsidRPr="00DF4FD8" w:rsidRDefault="00803C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4C7AC6" w:rsidR="00B87141" w:rsidRPr="00DF4FD8" w:rsidRDefault="00803C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6C94AB" w:rsidR="00B87141" w:rsidRPr="00DF4FD8" w:rsidRDefault="00803C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C7794D" w:rsidR="00B87141" w:rsidRPr="00DF4FD8" w:rsidRDefault="00803C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320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5D4343" w:rsidR="00DF0BAE" w:rsidRPr="00803CA6" w:rsidRDefault="00803C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C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3F14515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41CF246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00DEF2E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3EB8B25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C41D996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80D3E1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D5A1F91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1AC0DE8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F6DF7E6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79CA983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E3FC52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A2F748E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3F299E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EB4AF2F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F36E2E9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C51555D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238AE3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C6243A5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387A430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9306A2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135D779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6A49056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ECE0455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15980F5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5A56193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5D1407D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7A508F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D48084B" w:rsidR="00DF0BAE" w:rsidRPr="00803CA6" w:rsidRDefault="00803C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C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1C1CADA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0667215" w:rsidR="00DF0BAE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5334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491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3D6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C8B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A9B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9F0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AD7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252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F07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674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719398" w:rsidR="00857029" w:rsidRPr="0075070E" w:rsidRDefault="00803C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2E68A2" w:rsidR="00857029" w:rsidRPr="00DF4FD8" w:rsidRDefault="00803C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DF3136" w:rsidR="00857029" w:rsidRPr="00DF4FD8" w:rsidRDefault="00803C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3A3B66" w:rsidR="00857029" w:rsidRPr="00DF4FD8" w:rsidRDefault="00803C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6A9E57" w:rsidR="00857029" w:rsidRPr="00DF4FD8" w:rsidRDefault="00803C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F4BAB8" w:rsidR="00857029" w:rsidRPr="00DF4FD8" w:rsidRDefault="00803C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133EA2" w:rsidR="00857029" w:rsidRPr="00DF4FD8" w:rsidRDefault="00803C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06683E" w:rsidR="00857029" w:rsidRPr="00DF4FD8" w:rsidRDefault="00803C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5F6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72C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3D4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946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099693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FAF3EC1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B5F1656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8BE43C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CF54E41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897FE36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3E985DC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B7C4EBB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3478164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1ABB1EC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2BD77B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3DCFC55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4034A79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51738A0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70D9BB7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0F0D1CA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E54991E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D4E53C" w:rsidR="00DF4FD8" w:rsidRPr="00803CA6" w:rsidRDefault="00803C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C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C3C0C6D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A4940AD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F593725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284D822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24494C9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13D0401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D7678C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DFA51D9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638445D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6C68CE8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A92CC3E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A38734" w:rsidR="00DF4FD8" w:rsidRPr="004020EB" w:rsidRDefault="00803C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F86B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1BB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6B0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F5C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92A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A69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13C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CF6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4A4593" w:rsidR="00C54E9D" w:rsidRDefault="00803CA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A76B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A204DD" w:rsidR="00C54E9D" w:rsidRDefault="00803CA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CA50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329B61" w:rsidR="00C54E9D" w:rsidRDefault="00803CA6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8373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098D12" w:rsidR="00C54E9D" w:rsidRDefault="00803CA6">
            <w:r>
              <w:t>May 1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E44F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C7941E" w:rsidR="00C54E9D" w:rsidRDefault="00803CA6">
            <w:r>
              <w:t>May 29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BDF5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E1EFD4" w:rsidR="00C54E9D" w:rsidRDefault="00803CA6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7ED6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DC4C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E9B2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6B2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7235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BEF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79E2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3CA6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3 - Q2 Calendar</dc:title>
  <dc:subject>Quarter 2 Calendar with United Kingdom Holidays</dc:subject>
  <dc:creator>General Blue Corporation</dc:creator>
  <keywords>United Kingdom 2023 - Q2 Calendar, Printable, Easy to Customize, Holiday Calendar</keywords>
  <dc:description/>
  <dcterms:created xsi:type="dcterms:W3CDTF">2019-12-12T15:31:00.0000000Z</dcterms:created>
  <dcterms:modified xsi:type="dcterms:W3CDTF">2022-10-1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